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6859" w14:textId="77777777" w:rsidR="008A1196" w:rsidRPr="00094E28" w:rsidRDefault="008A1196" w:rsidP="0053690C">
      <w:pPr>
        <w:pBdr>
          <w:bottom w:val="single" w:sz="4" w:space="1" w:color="auto"/>
        </w:pBdr>
        <w:spacing w:after="0" w:line="240" w:lineRule="auto"/>
        <w:outlineLvl w:val="0"/>
        <w:rPr>
          <w:rFonts w:ascii="Arial" w:eastAsia="Times New Roman" w:hAnsi="Arial" w:cs="Arial"/>
          <w:b/>
          <w:color w:val="404040"/>
          <w:kern w:val="36"/>
          <w:sz w:val="20"/>
          <w:szCs w:val="32"/>
          <w:lang w:eastAsia="sv-SE"/>
        </w:rPr>
      </w:pPr>
    </w:p>
    <w:p w14:paraId="630C177D" w14:textId="4F9D2EBA" w:rsidR="00233FCC" w:rsidRPr="000E0621" w:rsidRDefault="000E0621" w:rsidP="000E0621">
      <w:pPr>
        <w:spacing w:before="120" w:after="120" w:line="240" w:lineRule="auto"/>
        <w:outlineLvl w:val="0"/>
        <w:rPr>
          <w:rFonts w:ascii="Arial" w:eastAsia="Times New Roman" w:hAnsi="Arial" w:cs="Arial"/>
          <w:bCs/>
          <w:color w:val="404040"/>
          <w:szCs w:val="24"/>
          <w:lang w:eastAsia="sv-SE"/>
        </w:rPr>
      </w:pPr>
      <w:r w:rsidRPr="000E0621">
        <w:rPr>
          <w:rFonts w:ascii="Arial" w:eastAsia="Times New Roman" w:hAnsi="Arial" w:cs="Arial"/>
          <w:bCs/>
          <w:color w:val="404040"/>
          <w:szCs w:val="24"/>
          <w:lang w:eastAsia="sv-SE"/>
        </w:rPr>
        <w:t>Bilaga-1</w:t>
      </w:r>
    </w:p>
    <w:p w14:paraId="5BE3EF39" w14:textId="77777777" w:rsidR="000C4C0F" w:rsidRDefault="000C4C0F" w:rsidP="00456163">
      <w:pPr>
        <w:spacing w:before="40" w:after="40" w:line="240" w:lineRule="auto"/>
        <w:ind w:left="720"/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2546"/>
      </w:tblGrid>
      <w:tr w:rsidR="00404370" w14:paraId="5583F328" w14:textId="77777777" w:rsidTr="00521BD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8BFEA14" w14:textId="628634A6" w:rsidR="00404370" w:rsidRPr="00830E87" w:rsidRDefault="00404370" w:rsidP="00830E8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 w:val="24"/>
                <w:szCs w:val="28"/>
              </w:rPr>
              <w:t>Möten</w:t>
            </w:r>
          </w:p>
        </w:tc>
      </w:tr>
      <w:tr w:rsidR="00404370" w14:paraId="27B16A64" w14:textId="77777777" w:rsidTr="00FE4A01">
        <w:tc>
          <w:tcPr>
            <w:tcW w:w="4957" w:type="dxa"/>
          </w:tcPr>
          <w:p w14:paraId="217F4C4E" w14:textId="2E99BA13" w:rsidR="00404370" w:rsidRPr="00830E87" w:rsidRDefault="00404370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>Kombinerat Års/styrelse möte</w:t>
            </w:r>
          </w:p>
        </w:tc>
        <w:tc>
          <w:tcPr>
            <w:tcW w:w="1559" w:type="dxa"/>
          </w:tcPr>
          <w:p w14:paraId="2B9EFEFD" w14:textId="5A84443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2-13,</w:t>
            </w:r>
          </w:p>
        </w:tc>
        <w:tc>
          <w:tcPr>
            <w:tcW w:w="2546" w:type="dxa"/>
          </w:tcPr>
          <w:p w14:paraId="0DA901A9" w14:textId="1F39DF9A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(pandemi)</w:t>
            </w:r>
          </w:p>
        </w:tc>
      </w:tr>
      <w:tr w:rsidR="00404370" w14:paraId="46B01A30" w14:textId="77777777" w:rsidTr="00FE4A01">
        <w:tc>
          <w:tcPr>
            <w:tcW w:w="4957" w:type="dxa"/>
            <w:vMerge w:val="restart"/>
            <w:vAlign w:val="center"/>
          </w:tcPr>
          <w:p w14:paraId="421422F8" w14:textId="11B77EA4" w:rsidR="00404370" w:rsidRPr="00830E87" w:rsidRDefault="00404370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>Styrelsemöte</w:t>
            </w:r>
          </w:p>
        </w:tc>
        <w:tc>
          <w:tcPr>
            <w:tcW w:w="1559" w:type="dxa"/>
          </w:tcPr>
          <w:p w14:paraId="198E4AFB" w14:textId="79620AA9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3-27</w:t>
            </w:r>
          </w:p>
        </w:tc>
        <w:tc>
          <w:tcPr>
            <w:tcW w:w="2546" w:type="dxa"/>
          </w:tcPr>
          <w:p w14:paraId="02DF2C38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404370" w14:paraId="332959D0" w14:textId="77777777" w:rsidTr="00FE4A01">
        <w:tc>
          <w:tcPr>
            <w:tcW w:w="4957" w:type="dxa"/>
            <w:vMerge/>
          </w:tcPr>
          <w:p w14:paraId="6CE985F8" w14:textId="77777777" w:rsidR="00404370" w:rsidRPr="00830E87" w:rsidRDefault="00404370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55C56677" w14:textId="2F7DF7BC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6-12</w:t>
            </w:r>
          </w:p>
        </w:tc>
        <w:tc>
          <w:tcPr>
            <w:tcW w:w="2546" w:type="dxa"/>
          </w:tcPr>
          <w:p w14:paraId="10F8C850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404370" w14:paraId="3EA36AA3" w14:textId="77777777" w:rsidTr="00FE4A01">
        <w:tc>
          <w:tcPr>
            <w:tcW w:w="4957" w:type="dxa"/>
            <w:vMerge/>
          </w:tcPr>
          <w:p w14:paraId="5467559B" w14:textId="77777777" w:rsidR="00404370" w:rsidRPr="00830E87" w:rsidRDefault="00404370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1B4BFB5F" w14:textId="781BE3FC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8-28</w:t>
            </w:r>
          </w:p>
        </w:tc>
        <w:tc>
          <w:tcPr>
            <w:tcW w:w="2546" w:type="dxa"/>
          </w:tcPr>
          <w:p w14:paraId="4CF719BE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404370" w14:paraId="19E525C7" w14:textId="77777777" w:rsidTr="00FE4A01">
        <w:tc>
          <w:tcPr>
            <w:tcW w:w="4957" w:type="dxa"/>
            <w:vMerge/>
          </w:tcPr>
          <w:p w14:paraId="1E3EB62D" w14:textId="77777777" w:rsidR="00404370" w:rsidRPr="00830E87" w:rsidRDefault="00404370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66DF9059" w14:textId="18E712D4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12-04</w:t>
            </w:r>
          </w:p>
        </w:tc>
        <w:tc>
          <w:tcPr>
            <w:tcW w:w="2546" w:type="dxa"/>
          </w:tcPr>
          <w:p w14:paraId="29B1826C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404370" w14:paraId="16B3C4EF" w14:textId="77777777" w:rsidTr="00FE4A01">
        <w:tc>
          <w:tcPr>
            <w:tcW w:w="4957" w:type="dxa"/>
          </w:tcPr>
          <w:p w14:paraId="06E71425" w14:textId="77777777" w:rsidR="00404370" w:rsidRPr="00830E87" w:rsidRDefault="00404370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69FC828A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46" w:type="dxa"/>
          </w:tcPr>
          <w:p w14:paraId="1728E3B1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404370" w14:paraId="298EAE88" w14:textId="77777777" w:rsidTr="00521BD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6E71147" w14:textId="097456AC" w:rsidR="00404370" w:rsidRPr="00830E87" w:rsidRDefault="00404370" w:rsidP="00830E87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 w:val="24"/>
                <w:szCs w:val="28"/>
              </w:rPr>
              <w:t>Övrigt</w:t>
            </w:r>
          </w:p>
        </w:tc>
      </w:tr>
      <w:tr w:rsidR="00404370" w14:paraId="5AE22254" w14:textId="77777777" w:rsidTr="00FE4A01">
        <w:tc>
          <w:tcPr>
            <w:tcW w:w="4957" w:type="dxa"/>
          </w:tcPr>
          <w:p w14:paraId="1AFC792B" w14:textId="30C9A6E5" w:rsidR="00404370" w:rsidRPr="00830E87" w:rsidRDefault="00ED5379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>I</w:t>
            </w:r>
            <w:r w:rsidR="00A77BB0" w:rsidRPr="00830E87">
              <w:rPr>
                <w:rFonts w:ascii="Arial" w:hAnsi="Arial" w:cs="Arial"/>
                <w:b/>
                <w:szCs w:val="24"/>
              </w:rPr>
              <w:t>nfo</w:t>
            </w:r>
            <w:r w:rsidRPr="00830E87">
              <w:rPr>
                <w:rFonts w:ascii="Arial" w:hAnsi="Arial" w:cs="Arial"/>
                <w:b/>
                <w:szCs w:val="24"/>
              </w:rPr>
              <w:t xml:space="preserve"> från militärförläggningen</w:t>
            </w:r>
            <w:r w:rsidR="00A77BB0" w:rsidRPr="00830E87">
              <w:rPr>
                <w:rFonts w:ascii="Arial" w:hAnsi="Arial" w:cs="Arial"/>
                <w:b/>
                <w:szCs w:val="24"/>
              </w:rPr>
              <w:t xml:space="preserve">, Jerry </w:t>
            </w:r>
            <w:proofErr w:type="spellStart"/>
            <w:r w:rsidR="00A77BB0" w:rsidRPr="00830E87">
              <w:rPr>
                <w:rFonts w:ascii="Arial" w:hAnsi="Arial" w:cs="Arial"/>
                <w:b/>
                <w:szCs w:val="24"/>
              </w:rPr>
              <w:t>Tauberman</w:t>
            </w:r>
            <w:proofErr w:type="spellEnd"/>
            <w:r w:rsidR="00A77BB0" w:rsidRPr="00830E8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C13392" w14:textId="05D4AD24" w:rsidR="00404370" w:rsidRPr="00521BD0" w:rsidRDefault="00A77BB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2-13</w:t>
            </w:r>
          </w:p>
        </w:tc>
        <w:tc>
          <w:tcPr>
            <w:tcW w:w="2546" w:type="dxa"/>
          </w:tcPr>
          <w:p w14:paraId="28E456C9" w14:textId="77777777" w:rsidR="00404370" w:rsidRPr="00521BD0" w:rsidRDefault="0040437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A77BB0" w14:paraId="5A29CB3A" w14:textId="77777777" w:rsidTr="00FE4A01">
        <w:tc>
          <w:tcPr>
            <w:tcW w:w="4957" w:type="dxa"/>
          </w:tcPr>
          <w:p w14:paraId="52884F00" w14:textId="027BFA35" w:rsidR="00A77BB0" w:rsidRPr="00830E87" w:rsidRDefault="00626B48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>Vår r</w:t>
            </w:r>
            <w:r w:rsidR="009F5219" w:rsidRPr="00830E87">
              <w:rPr>
                <w:rFonts w:ascii="Arial" w:hAnsi="Arial" w:cs="Arial"/>
                <w:b/>
                <w:szCs w:val="24"/>
              </w:rPr>
              <w:t>öj</w:t>
            </w:r>
            <w:r w:rsidR="00442B96">
              <w:rPr>
                <w:rFonts w:ascii="Arial" w:hAnsi="Arial" w:cs="Arial"/>
                <w:b/>
                <w:szCs w:val="24"/>
              </w:rPr>
              <w:t>,</w:t>
            </w:r>
            <w:r w:rsidR="009F5219" w:rsidRPr="00830E87">
              <w:rPr>
                <w:rFonts w:ascii="Arial" w:hAnsi="Arial" w:cs="Arial"/>
                <w:b/>
                <w:szCs w:val="24"/>
              </w:rPr>
              <w:t xml:space="preserve"> Kvarnhjulsplatsen</w:t>
            </w:r>
          </w:p>
        </w:tc>
        <w:tc>
          <w:tcPr>
            <w:tcW w:w="1559" w:type="dxa"/>
          </w:tcPr>
          <w:p w14:paraId="524B8C77" w14:textId="3BECBEF0" w:rsidR="00A77BB0" w:rsidRPr="00521BD0" w:rsidRDefault="00626B48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4-09</w:t>
            </w:r>
          </w:p>
        </w:tc>
        <w:tc>
          <w:tcPr>
            <w:tcW w:w="2546" w:type="dxa"/>
          </w:tcPr>
          <w:p w14:paraId="3758866D" w14:textId="77777777" w:rsidR="00A77BB0" w:rsidRPr="00521BD0" w:rsidRDefault="00A77BB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A77BB0" w14:paraId="12D3C348" w14:textId="77777777" w:rsidTr="00FE4A01">
        <w:tc>
          <w:tcPr>
            <w:tcW w:w="4957" w:type="dxa"/>
          </w:tcPr>
          <w:p w14:paraId="2FEDB878" w14:textId="0602E995" w:rsidR="00A77BB0" w:rsidRPr="00830E87" w:rsidRDefault="009F5219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>Vår brasa</w:t>
            </w:r>
            <w:r w:rsidR="00D167FC">
              <w:rPr>
                <w:rFonts w:ascii="Arial" w:hAnsi="Arial" w:cs="Arial"/>
                <w:b/>
                <w:szCs w:val="24"/>
              </w:rPr>
              <w:t>,</w:t>
            </w:r>
            <w:r w:rsidR="004963AA" w:rsidRPr="00830E87">
              <w:rPr>
                <w:rFonts w:ascii="Arial" w:hAnsi="Arial" w:cs="Arial"/>
                <w:b/>
                <w:szCs w:val="24"/>
              </w:rPr>
              <w:t xml:space="preserve"> Kvarnhjulsplatsen</w:t>
            </w:r>
          </w:p>
        </w:tc>
        <w:tc>
          <w:tcPr>
            <w:tcW w:w="1559" w:type="dxa"/>
          </w:tcPr>
          <w:p w14:paraId="4DCAB36D" w14:textId="488E4091" w:rsidR="00A77BB0" w:rsidRPr="00521BD0" w:rsidRDefault="009F5219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4-</w:t>
            </w:r>
            <w:r w:rsidR="00AE131F" w:rsidRPr="00521BD0"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546" w:type="dxa"/>
          </w:tcPr>
          <w:p w14:paraId="745242A6" w14:textId="77777777" w:rsidR="00A77BB0" w:rsidRPr="00521BD0" w:rsidRDefault="00A77BB0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7423AC" w14:paraId="6432CC34" w14:textId="77777777" w:rsidTr="004714A5">
        <w:tc>
          <w:tcPr>
            <w:tcW w:w="4957" w:type="dxa"/>
            <w:vAlign w:val="center"/>
          </w:tcPr>
          <w:p w14:paraId="0D741F09" w14:textId="12256AA2" w:rsidR="007423AC" w:rsidRPr="00830E87" w:rsidRDefault="00C83F06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skussion, Lake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Lodge</w:t>
            </w:r>
            <w:proofErr w:type="spellEnd"/>
            <w:r w:rsidR="000937EC">
              <w:rPr>
                <w:rFonts w:ascii="Arial" w:hAnsi="Arial" w:cs="Arial"/>
                <w:b/>
                <w:szCs w:val="24"/>
              </w:rPr>
              <w:t xml:space="preserve">, </w:t>
            </w:r>
            <w:r w:rsidR="00130B33">
              <w:rPr>
                <w:rFonts w:ascii="Arial" w:hAnsi="Arial" w:cs="Arial"/>
                <w:b/>
                <w:szCs w:val="24"/>
              </w:rPr>
              <w:t>p</w:t>
            </w:r>
            <w:r w:rsidR="000937EC">
              <w:rPr>
                <w:rFonts w:ascii="Arial" w:hAnsi="Arial" w:cs="Arial"/>
                <w:b/>
                <w:szCs w:val="24"/>
              </w:rPr>
              <w:t>ris för boende i området</w:t>
            </w:r>
            <w:r w:rsidR="00130B33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AD75F42" w14:textId="7C154C10" w:rsidR="007423AC" w:rsidRPr="00521BD0" w:rsidRDefault="00130B33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2-05-15</w:t>
            </w:r>
          </w:p>
        </w:tc>
        <w:tc>
          <w:tcPr>
            <w:tcW w:w="2546" w:type="dxa"/>
          </w:tcPr>
          <w:p w14:paraId="736E2949" w14:textId="77777777" w:rsidR="007423AC" w:rsidRPr="00521BD0" w:rsidRDefault="007423AC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5F5F71" w14:paraId="3D0A1003" w14:textId="77777777" w:rsidTr="002926B4">
        <w:tc>
          <w:tcPr>
            <w:tcW w:w="4957" w:type="dxa"/>
          </w:tcPr>
          <w:p w14:paraId="5C4297F7" w14:textId="10A63418" w:rsidR="005F5F71" w:rsidRPr="00830E87" w:rsidRDefault="005F5F71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 xml:space="preserve">Utskick efter styrelsebeslut, indragning av Byalagets ansvar för vinterväghållning </w:t>
            </w:r>
          </w:p>
        </w:tc>
        <w:tc>
          <w:tcPr>
            <w:tcW w:w="1559" w:type="dxa"/>
            <w:vAlign w:val="center"/>
          </w:tcPr>
          <w:p w14:paraId="01CCC4B7" w14:textId="53293690" w:rsidR="005F5F71" w:rsidRPr="00521BD0" w:rsidRDefault="005F5F71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06-14</w:t>
            </w:r>
          </w:p>
        </w:tc>
        <w:tc>
          <w:tcPr>
            <w:tcW w:w="2546" w:type="dxa"/>
          </w:tcPr>
          <w:p w14:paraId="27A3413A" w14:textId="77777777" w:rsidR="005F5F71" w:rsidRPr="00521BD0" w:rsidRDefault="005F5F71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C3484C" w14:paraId="72F489FC" w14:textId="77777777" w:rsidTr="002926B4">
        <w:tc>
          <w:tcPr>
            <w:tcW w:w="4957" w:type="dxa"/>
          </w:tcPr>
          <w:p w14:paraId="472F1ABC" w14:textId="5A762E3F" w:rsidR="00C3484C" w:rsidRPr="00830E87" w:rsidRDefault="00C3484C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ppdatering av </w:t>
            </w:r>
            <w:r w:rsidR="00E2319D">
              <w:rPr>
                <w:rFonts w:ascii="Arial" w:hAnsi="Arial" w:cs="Arial"/>
                <w:b/>
                <w:szCs w:val="24"/>
              </w:rPr>
              <w:t>anslagstavlan</w:t>
            </w:r>
          </w:p>
        </w:tc>
        <w:tc>
          <w:tcPr>
            <w:tcW w:w="1559" w:type="dxa"/>
            <w:vAlign w:val="center"/>
          </w:tcPr>
          <w:p w14:paraId="75218AF1" w14:textId="102DCB3B" w:rsidR="00C3484C" w:rsidRPr="00521BD0" w:rsidRDefault="005C0234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2-06-13</w:t>
            </w:r>
          </w:p>
        </w:tc>
        <w:tc>
          <w:tcPr>
            <w:tcW w:w="2546" w:type="dxa"/>
          </w:tcPr>
          <w:p w14:paraId="22DC27EE" w14:textId="77777777" w:rsidR="00C3484C" w:rsidRPr="00521BD0" w:rsidRDefault="00C3484C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5F5F71" w14:paraId="5EFF2E9E" w14:textId="77777777" w:rsidTr="00AC1F0A">
        <w:tc>
          <w:tcPr>
            <w:tcW w:w="4957" w:type="dxa"/>
          </w:tcPr>
          <w:p w14:paraId="543C5B14" w14:textId="08184225" w:rsidR="005F5F71" w:rsidRPr="00830E87" w:rsidRDefault="004963AA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30E87">
              <w:rPr>
                <w:rFonts w:ascii="Arial" w:hAnsi="Arial" w:cs="Arial"/>
                <w:b/>
                <w:szCs w:val="24"/>
              </w:rPr>
              <w:t xml:space="preserve">Höst röj </w:t>
            </w:r>
            <w:r w:rsidR="00CE5B26" w:rsidRPr="00830E87">
              <w:rPr>
                <w:rFonts w:ascii="Arial" w:hAnsi="Arial" w:cs="Arial"/>
                <w:b/>
                <w:szCs w:val="24"/>
              </w:rPr>
              <w:t>Kvarnhjulsplatsen</w:t>
            </w:r>
            <w:r w:rsidR="00AC1F0A" w:rsidRPr="00830E87">
              <w:rPr>
                <w:rFonts w:ascii="Arial" w:hAnsi="Arial" w:cs="Arial"/>
                <w:b/>
                <w:szCs w:val="24"/>
              </w:rPr>
              <w:t xml:space="preserve"> </w:t>
            </w:r>
            <w:r w:rsidR="00CE5B26" w:rsidRPr="00830E87">
              <w:rPr>
                <w:rFonts w:ascii="Arial" w:hAnsi="Arial" w:cs="Arial"/>
                <w:b/>
                <w:szCs w:val="24"/>
              </w:rPr>
              <w:t>och skräpplockning i området</w:t>
            </w:r>
          </w:p>
        </w:tc>
        <w:tc>
          <w:tcPr>
            <w:tcW w:w="1559" w:type="dxa"/>
            <w:vAlign w:val="center"/>
          </w:tcPr>
          <w:p w14:paraId="2A7EE2F0" w14:textId="409C121E" w:rsidR="005F5F71" w:rsidRPr="00521BD0" w:rsidRDefault="004963AA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521BD0">
              <w:rPr>
                <w:rFonts w:ascii="Arial" w:hAnsi="Arial" w:cs="Arial"/>
                <w:bCs/>
                <w:szCs w:val="24"/>
              </w:rPr>
              <w:t>22-10-01</w:t>
            </w:r>
          </w:p>
        </w:tc>
        <w:tc>
          <w:tcPr>
            <w:tcW w:w="2546" w:type="dxa"/>
          </w:tcPr>
          <w:p w14:paraId="60D4CE67" w14:textId="77777777" w:rsidR="005F5F71" w:rsidRPr="00521BD0" w:rsidRDefault="005F5F71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  <w:tr w:rsidR="00830E87" w14:paraId="1B3B99F3" w14:textId="77777777" w:rsidTr="00AC1F0A">
        <w:tc>
          <w:tcPr>
            <w:tcW w:w="4957" w:type="dxa"/>
          </w:tcPr>
          <w:p w14:paraId="6EC08997" w14:textId="77777777" w:rsidR="00830E87" w:rsidRPr="00830E87" w:rsidRDefault="00830E87" w:rsidP="00830E87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6B5965" w14:textId="77777777" w:rsidR="00830E87" w:rsidRPr="00521BD0" w:rsidRDefault="00830E87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546" w:type="dxa"/>
          </w:tcPr>
          <w:p w14:paraId="10515521" w14:textId="77777777" w:rsidR="00830E87" w:rsidRPr="00521BD0" w:rsidRDefault="00830E87" w:rsidP="00830E87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8E0B9F4" w14:textId="6DA6B7B2" w:rsidR="00B41503" w:rsidRDefault="00B41503" w:rsidP="00B41503">
      <w:pPr>
        <w:rPr>
          <w:rFonts w:ascii="Arial" w:hAnsi="Arial" w:cs="Arial"/>
          <w:b/>
          <w:sz w:val="20"/>
        </w:rPr>
      </w:pPr>
    </w:p>
    <w:p w14:paraId="2FE2112A" w14:textId="0EB94882" w:rsidR="00130147" w:rsidRDefault="00130147" w:rsidP="00B41503">
      <w:pPr>
        <w:rPr>
          <w:rFonts w:ascii="Arial" w:hAnsi="Arial" w:cs="Arial"/>
          <w:b/>
          <w:sz w:val="20"/>
        </w:rPr>
      </w:pPr>
    </w:p>
    <w:p w14:paraId="751F6B4E" w14:textId="5164857F" w:rsidR="00130147" w:rsidRDefault="00130147" w:rsidP="00B41503">
      <w:pPr>
        <w:rPr>
          <w:rFonts w:ascii="Arial" w:hAnsi="Arial" w:cs="Arial"/>
          <w:b/>
          <w:sz w:val="20"/>
        </w:rPr>
      </w:pPr>
    </w:p>
    <w:sectPr w:rsidR="00130147" w:rsidSect="002C395E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9BEA" w14:textId="77777777" w:rsidR="00E26924" w:rsidRDefault="00E26924" w:rsidP="00197A59">
      <w:pPr>
        <w:spacing w:after="0" w:line="240" w:lineRule="auto"/>
      </w:pPr>
      <w:r>
        <w:separator/>
      </w:r>
    </w:p>
  </w:endnote>
  <w:endnote w:type="continuationSeparator" w:id="0">
    <w:p w14:paraId="6ABD9B7B" w14:textId="77777777" w:rsidR="00E26924" w:rsidRDefault="00E26924" w:rsidP="0019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1FBC" w14:textId="30ECEA84" w:rsidR="002C395E" w:rsidRPr="00FE71C9" w:rsidRDefault="002C395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FE71C9">
      <w:rPr>
        <w:color w:val="8496B0" w:themeColor="text2" w:themeTint="99"/>
        <w:spacing w:val="60"/>
        <w:sz w:val="24"/>
        <w:szCs w:val="24"/>
      </w:rPr>
      <w:t xml:space="preserve">                  </w:t>
    </w:r>
    <w:r w:rsidRPr="00FE71C9">
      <w:rPr>
        <w:rFonts w:ascii="Times New Roman" w:hAnsi="Times New Roman" w:cs="Times New Roman"/>
        <w:color w:val="000000" w:themeColor="text1"/>
        <w:spacing w:val="60"/>
        <w:sz w:val="20"/>
        <w:szCs w:val="20"/>
      </w:rPr>
      <w:t>Sida</w: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instrText>PAGE   \* MERGEFORMAT</w:instrTex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t>1</w: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t xml:space="preserve"> | </w: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instrText>NUMPAGES  \* Arabic  \* MERGEFORMAT</w:instrTex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t>1</w:t>
    </w:r>
    <w:r w:rsidRPr="00FE71C9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14F0EA61" w14:textId="7161EDDD" w:rsidR="002C395E" w:rsidRPr="002C395E" w:rsidRDefault="002C395E">
    <w:pPr>
      <w:pStyle w:val="Sidfot"/>
      <w:rPr>
        <w:rFonts w:ascii="Times New Roman" w:hAnsi="Times New Roman" w:cs="Times New Roman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FA08" w14:textId="77777777" w:rsidR="00E26924" w:rsidRDefault="00E26924" w:rsidP="00197A59">
      <w:pPr>
        <w:spacing w:after="0" w:line="240" w:lineRule="auto"/>
      </w:pPr>
      <w:r>
        <w:separator/>
      </w:r>
    </w:p>
  </w:footnote>
  <w:footnote w:type="continuationSeparator" w:id="0">
    <w:p w14:paraId="5302F7F7" w14:textId="77777777" w:rsidR="00E26924" w:rsidRDefault="00E26924" w:rsidP="0019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DC0E" w14:textId="236EB09B" w:rsidR="00541985" w:rsidRDefault="00000000">
    <w:pPr>
      <w:pStyle w:val="Sidhuvud"/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</w:pPr>
    <w:sdt>
      <w:sdt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alias w:val="Rubrik"/>
        <w:id w:val="78404852"/>
        <w:placeholder>
          <w:docPart w:val="41136E955C0F4990B687A44D53C228C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C4C0F">
          <w:rPr>
            <w:rFonts w:ascii="Times New Roman" w:eastAsiaTheme="majorEastAsia" w:hAnsi="Times New Roman" w:cs="Times New Roman"/>
            <w:b/>
            <w:bCs/>
            <w:color w:val="000000" w:themeColor="text1"/>
            <w:sz w:val="40"/>
            <w:szCs w:val="40"/>
          </w:rPr>
          <w:t xml:space="preserve">2022 - </w:t>
        </w:r>
        <w:proofErr w:type="spellStart"/>
        <w:r w:rsidR="002B6BFD">
          <w:rPr>
            <w:rFonts w:ascii="Times New Roman" w:eastAsiaTheme="majorEastAsia" w:hAnsi="Times New Roman" w:cs="Times New Roman"/>
            <w:b/>
            <w:bCs/>
            <w:color w:val="000000" w:themeColor="text1"/>
            <w:sz w:val="40"/>
            <w:szCs w:val="40"/>
          </w:rPr>
          <w:t>Villingsbergs</w:t>
        </w:r>
        <w:proofErr w:type="spellEnd"/>
        <w:r w:rsidR="002B6BFD">
          <w:rPr>
            <w:rFonts w:ascii="Times New Roman" w:eastAsiaTheme="majorEastAsia" w:hAnsi="Times New Roman" w:cs="Times New Roman"/>
            <w:b/>
            <w:bCs/>
            <w:color w:val="000000" w:themeColor="text1"/>
            <w:sz w:val="40"/>
            <w:szCs w:val="40"/>
          </w:rPr>
          <w:t xml:space="preserve"> Byalag:</w:t>
        </w:r>
      </w:sdtContent>
    </w:sdt>
    <w:r w:rsidR="00197A59" w:rsidRPr="002C395E"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ptab w:relativeTo="margin" w:alignment="right" w:leader="none"/>
    </w:r>
    <w:r w:rsidR="001A7912"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t xml:space="preserve">Verksamhet </w:t>
    </w:r>
  </w:p>
  <w:p w14:paraId="4785FE00" w14:textId="7AF1D7CA" w:rsidR="00197A59" w:rsidRPr="002C395E" w:rsidRDefault="00541985">
    <w:pPr>
      <w:pStyle w:val="Sidhuvud"/>
      <w:rPr>
        <w:b/>
        <w:bCs/>
        <w:color w:val="000000" w:themeColor="text1"/>
        <w:sz w:val="28"/>
        <w:szCs w:val="28"/>
      </w:rPr>
    </w:pPr>
    <w:r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t xml:space="preserve">                                                                                                                         </w:t>
    </w:r>
  </w:p>
  <w:p w14:paraId="3718EE75" w14:textId="77777777" w:rsidR="002C395E" w:rsidRDefault="002C3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F19"/>
    <w:multiLevelType w:val="hybridMultilevel"/>
    <w:tmpl w:val="D764C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035"/>
    <w:multiLevelType w:val="hybridMultilevel"/>
    <w:tmpl w:val="325C4D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F434B"/>
    <w:multiLevelType w:val="hybridMultilevel"/>
    <w:tmpl w:val="A202B8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D5063"/>
    <w:multiLevelType w:val="hybridMultilevel"/>
    <w:tmpl w:val="5184B65A"/>
    <w:lvl w:ilvl="0" w:tplc="B39A8B7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5E2C"/>
    <w:multiLevelType w:val="hybridMultilevel"/>
    <w:tmpl w:val="06DEAF8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50842"/>
    <w:multiLevelType w:val="hybridMultilevel"/>
    <w:tmpl w:val="9112EEC6"/>
    <w:lvl w:ilvl="0" w:tplc="C5CEF376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B1D57"/>
    <w:multiLevelType w:val="hybridMultilevel"/>
    <w:tmpl w:val="7CEABE78"/>
    <w:lvl w:ilvl="0" w:tplc="B75860F2">
      <w:start w:val="1"/>
      <w:numFmt w:val="decimal"/>
      <w:lvlText w:val="%1."/>
      <w:lvlJc w:val="left"/>
      <w:pPr>
        <w:ind w:left="7873" w:hanging="360"/>
      </w:pPr>
      <w:rPr>
        <w:b/>
        <w:bCs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8593" w:hanging="360"/>
      </w:pPr>
    </w:lvl>
    <w:lvl w:ilvl="2" w:tplc="041D001B" w:tentative="1">
      <w:start w:val="1"/>
      <w:numFmt w:val="lowerRoman"/>
      <w:lvlText w:val="%3."/>
      <w:lvlJc w:val="right"/>
      <w:pPr>
        <w:ind w:left="9313" w:hanging="180"/>
      </w:pPr>
    </w:lvl>
    <w:lvl w:ilvl="3" w:tplc="041D000F" w:tentative="1">
      <w:start w:val="1"/>
      <w:numFmt w:val="decimal"/>
      <w:lvlText w:val="%4."/>
      <w:lvlJc w:val="left"/>
      <w:pPr>
        <w:ind w:left="10033" w:hanging="360"/>
      </w:pPr>
    </w:lvl>
    <w:lvl w:ilvl="4" w:tplc="041D0019" w:tentative="1">
      <w:start w:val="1"/>
      <w:numFmt w:val="lowerLetter"/>
      <w:lvlText w:val="%5."/>
      <w:lvlJc w:val="left"/>
      <w:pPr>
        <w:ind w:left="10753" w:hanging="360"/>
      </w:pPr>
    </w:lvl>
    <w:lvl w:ilvl="5" w:tplc="041D001B" w:tentative="1">
      <w:start w:val="1"/>
      <w:numFmt w:val="lowerRoman"/>
      <w:lvlText w:val="%6."/>
      <w:lvlJc w:val="right"/>
      <w:pPr>
        <w:ind w:left="11473" w:hanging="180"/>
      </w:pPr>
    </w:lvl>
    <w:lvl w:ilvl="6" w:tplc="041D000F" w:tentative="1">
      <w:start w:val="1"/>
      <w:numFmt w:val="decimal"/>
      <w:lvlText w:val="%7."/>
      <w:lvlJc w:val="left"/>
      <w:pPr>
        <w:ind w:left="12193" w:hanging="360"/>
      </w:pPr>
    </w:lvl>
    <w:lvl w:ilvl="7" w:tplc="041D0019" w:tentative="1">
      <w:start w:val="1"/>
      <w:numFmt w:val="lowerLetter"/>
      <w:lvlText w:val="%8."/>
      <w:lvlJc w:val="left"/>
      <w:pPr>
        <w:ind w:left="12913" w:hanging="360"/>
      </w:pPr>
    </w:lvl>
    <w:lvl w:ilvl="8" w:tplc="041D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7" w15:restartNumberingAfterBreak="0">
    <w:nsid w:val="63AA312E"/>
    <w:multiLevelType w:val="hybridMultilevel"/>
    <w:tmpl w:val="1B52955C"/>
    <w:lvl w:ilvl="0" w:tplc="B1F20182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02FC"/>
    <w:multiLevelType w:val="hybridMultilevel"/>
    <w:tmpl w:val="7BFE55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B61D9B"/>
    <w:multiLevelType w:val="hybridMultilevel"/>
    <w:tmpl w:val="E9E48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3F07"/>
    <w:multiLevelType w:val="hybridMultilevel"/>
    <w:tmpl w:val="48043ED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D12B62"/>
    <w:multiLevelType w:val="hybridMultilevel"/>
    <w:tmpl w:val="0038A36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56D3C"/>
    <w:multiLevelType w:val="hybridMultilevel"/>
    <w:tmpl w:val="EB20C196"/>
    <w:lvl w:ilvl="0" w:tplc="C5CEF376">
      <w:start w:val="34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1710"/>
    <w:multiLevelType w:val="hybridMultilevel"/>
    <w:tmpl w:val="FF24B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8679">
    <w:abstractNumId w:val="1"/>
  </w:num>
  <w:num w:numId="2" w16cid:durableId="2108846925">
    <w:abstractNumId w:val="9"/>
  </w:num>
  <w:num w:numId="3" w16cid:durableId="688027332">
    <w:abstractNumId w:val="7"/>
  </w:num>
  <w:num w:numId="4" w16cid:durableId="919100352">
    <w:abstractNumId w:val="5"/>
  </w:num>
  <w:num w:numId="5" w16cid:durableId="1378163223">
    <w:abstractNumId w:val="13"/>
  </w:num>
  <w:num w:numId="6" w16cid:durableId="920217171">
    <w:abstractNumId w:val="12"/>
  </w:num>
  <w:num w:numId="7" w16cid:durableId="489492368">
    <w:abstractNumId w:val="0"/>
  </w:num>
  <w:num w:numId="8" w16cid:durableId="281886284">
    <w:abstractNumId w:val="6"/>
  </w:num>
  <w:num w:numId="9" w16cid:durableId="1240603457">
    <w:abstractNumId w:val="3"/>
  </w:num>
  <w:num w:numId="10" w16cid:durableId="182330871">
    <w:abstractNumId w:val="8"/>
  </w:num>
  <w:num w:numId="11" w16cid:durableId="1294097205">
    <w:abstractNumId w:val="11"/>
  </w:num>
  <w:num w:numId="12" w16cid:durableId="788552026">
    <w:abstractNumId w:val="2"/>
  </w:num>
  <w:num w:numId="13" w16cid:durableId="1469978891">
    <w:abstractNumId w:val="10"/>
  </w:num>
  <w:num w:numId="14" w16cid:durableId="29479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9E"/>
    <w:rsid w:val="000839AE"/>
    <w:rsid w:val="00090A7D"/>
    <w:rsid w:val="000937EC"/>
    <w:rsid w:val="00094178"/>
    <w:rsid w:val="00094E28"/>
    <w:rsid w:val="000B4470"/>
    <w:rsid w:val="000C4C0F"/>
    <w:rsid w:val="000E0621"/>
    <w:rsid w:val="001122D5"/>
    <w:rsid w:val="00127686"/>
    <w:rsid w:val="00130147"/>
    <w:rsid w:val="00130B33"/>
    <w:rsid w:val="00171EBD"/>
    <w:rsid w:val="00197A59"/>
    <w:rsid w:val="001A7912"/>
    <w:rsid w:val="001D458E"/>
    <w:rsid w:val="001E7118"/>
    <w:rsid w:val="001F6E43"/>
    <w:rsid w:val="002124FF"/>
    <w:rsid w:val="00233FCC"/>
    <w:rsid w:val="002602D7"/>
    <w:rsid w:val="0027304A"/>
    <w:rsid w:val="00293D9D"/>
    <w:rsid w:val="002B6BFD"/>
    <w:rsid w:val="002C395E"/>
    <w:rsid w:val="0030252F"/>
    <w:rsid w:val="00307942"/>
    <w:rsid w:val="00350921"/>
    <w:rsid w:val="00385540"/>
    <w:rsid w:val="003B19DD"/>
    <w:rsid w:val="003D33D0"/>
    <w:rsid w:val="00404370"/>
    <w:rsid w:val="00423F02"/>
    <w:rsid w:val="004338F7"/>
    <w:rsid w:val="00442B96"/>
    <w:rsid w:val="00456163"/>
    <w:rsid w:val="00461303"/>
    <w:rsid w:val="004714A5"/>
    <w:rsid w:val="0047179E"/>
    <w:rsid w:val="00474CF4"/>
    <w:rsid w:val="004770F6"/>
    <w:rsid w:val="004963AA"/>
    <w:rsid w:val="004B3567"/>
    <w:rsid w:val="00507973"/>
    <w:rsid w:val="00521BD0"/>
    <w:rsid w:val="0053690C"/>
    <w:rsid w:val="00541985"/>
    <w:rsid w:val="00563053"/>
    <w:rsid w:val="005A4D2D"/>
    <w:rsid w:val="005C0234"/>
    <w:rsid w:val="005F5F71"/>
    <w:rsid w:val="006042E3"/>
    <w:rsid w:val="006105EE"/>
    <w:rsid w:val="00626B48"/>
    <w:rsid w:val="006472DE"/>
    <w:rsid w:val="00670CB3"/>
    <w:rsid w:val="006955EE"/>
    <w:rsid w:val="006C1F93"/>
    <w:rsid w:val="007423AC"/>
    <w:rsid w:val="00744BB7"/>
    <w:rsid w:val="00760933"/>
    <w:rsid w:val="0077702F"/>
    <w:rsid w:val="00795881"/>
    <w:rsid w:val="007A1476"/>
    <w:rsid w:val="00830E87"/>
    <w:rsid w:val="00844493"/>
    <w:rsid w:val="00856EDD"/>
    <w:rsid w:val="0089712C"/>
    <w:rsid w:val="008A1196"/>
    <w:rsid w:val="008E2E01"/>
    <w:rsid w:val="00912775"/>
    <w:rsid w:val="009169C0"/>
    <w:rsid w:val="009974B0"/>
    <w:rsid w:val="009B2724"/>
    <w:rsid w:val="009F5219"/>
    <w:rsid w:val="00A003A6"/>
    <w:rsid w:val="00A417D9"/>
    <w:rsid w:val="00A56A79"/>
    <w:rsid w:val="00A66A6B"/>
    <w:rsid w:val="00A77BB0"/>
    <w:rsid w:val="00AC1F0A"/>
    <w:rsid w:val="00AE131F"/>
    <w:rsid w:val="00AF383D"/>
    <w:rsid w:val="00AF3AFF"/>
    <w:rsid w:val="00B41503"/>
    <w:rsid w:val="00B43ADB"/>
    <w:rsid w:val="00C3484C"/>
    <w:rsid w:val="00C80256"/>
    <w:rsid w:val="00C83F06"/>
    <w:rsid w:val="00CE5B26"/>
    <w:rsid w:val="00D14A0D"/>
    <w:rsid w:val="00D167FC"/>
    <w:rsid w:val="00D64314"/>
    <w:rsid w:val="00D70419"/>
    <w:rsid w:val="00D857B4"/>
    <w:rsid w:val="00D96ADD"/>
    <w:rsid w:val="00DA63C6"/>
    <w:rsid w:val="00DB6921"/>
    <w:rsid w:val="00E00A69"/>
    <w:rsid w:val="00E2319D"/>
    <w:rsid w:val="00E26924"/>
    <w:rsid w:val="00E45485"/>
    <w:rsid w:val="00E70EB3"/>
    <w:rsid w:val="00EC2E90"/>
    <w:rsid w:val="00ED5379"/>
    <w:rsid w:val="00EE48CB"/>
    <w:rsid w:val="00F00069"/>
    <w:rsid w:val="00F70A03"/>
    <w:rsid w:val="00FB2F49"/>
    <w:rsid w:val="00FC6DCC"/>
    <w:rsid w:val="00FD6626"/>
    <w:rsid w:val="00FE3C46"/>
    <w:rsid w:val="00FE4A0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57BE"/>
  <w15:chartTrackingRefBased/>
  <w15:docId w15:val="{4534F053-9483-4FA5-8513-F2E14F38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A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3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53690C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A0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122D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9588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5881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19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7A59"/>
  </w:style>
  <w:style w:type="paragraph" w:styleId="Sidfot">
    <w:name w:val="footer"/>
    <w:basedOn w:val="Normal"/>
    <w:link w:val="SidfotChar"/>
    <w:uiPriority w:val="99"/>
    <w:unhideWhenUsed/>
    <w:rsid w:val="0019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1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4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7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5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4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4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36E955C0F4990B687A44D53C22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2AE00-0C92-4EBA-960B-7E7F0CC371E6}"/>
      </w:docPartPr>
      <w:docPartBody>
        <w:p w:rsidR="00DB5D9B" w:rsidRDefault="00A458F5" w:rsidP="00A458F5">
          <w:pPr>
            <w:pStyle w:val="41136E955C0F4990B687A44D53C228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F5"/>
    <w:rsid w:val="00020E52"/>
    <w:rsid w:val="000A777A"/>
    <w:rsid w:val="002070A6"/>
    <w:rsid w:val="00402763"/>
    <w:rsid w:val="00420CC1"/>
    <w:rsid w:val="008C5FA1"/>
    <w:rsid w:val="00961A39"/>
    <w:rsid w:val="00A458F5"/>
    <w:rsid w:val="00DB5D9B"/>
    <w:rsid w:val="00E8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136E955C0F4990B687A44D53C228C2">
    <w:name w:val="41136E955C0F4990B687A44D53C228C2"/>
    <w:rsid w:val="00A4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02C-AA57-4191-A3BF-07800C9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2 - Villingsbergs Byalag:</vt:lpstr>
    </vt:vector>
  </TitlesOfParts>
  <Company>Helmia Bil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- Villingsbergs Byalag:</dc:title>
  <dc:subject/>
  <dc:creator>Thord Larsson</dc:creator>
  <cp:keywords/>
  <dc:description/>
  <cp:lastModifiedBy>Thord</cp:lastModifiedBy>
  <cp:revision>13</cp:revision>
  <cp:lastPrinted>2023-03-19T05:47:00Z</cp:lastPrinted>
  <dcterms:created xsi:type="dcterms:W3CDTF">2023-03-03T11:05:00Z</dcterms:created>
  <dcterms:modified xsi:type="dcterms:W3CDTF">2023-03-19T05:50:00Z</dcterms:modified>
</cp:coreProperties>
</file>